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AC3FF" w14:textId="28FC6F84" w:rsidR="00403911" w:rsidRPr="00202F73" w:rsidRDefault="00680B7D" w:rsidP="00686AFB">
      <w:pPr>
        <w:spacing w:line="360" w:lineRule="auto"/>
        <w:rPr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8C4A" wp14:editId="0634143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57300" cy="13538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2E5">
        <w:rPr>
          <w:sz w:val="36"/>
        </w:rPr>
        <w:t xml:space="preserve">Oakhurst Elementary </w:t>
      </w:r>
      <w:r w:rsidR="00D64F25">
        <w:rPr>
          <w:sz w:val="36"/>
        </w:rPr>
        <w:t xml:space="preserve">PTA </w:t>
      </w:r>
      <w:r w:rsidR="00EB32E5">
        <w:rPr>
          <w:sz w:val="36"/>
        </w:rPr>
        <w:t xml:space="preserve">Calendar </w:t>
      </w:r>
    </w:p>
    <w:p w14:paraId="66BDD39F" w14:textId="70671CAB" w:rsidR="00403911" w:rsidRPr="00202F73" w:rsidRDefault="00290C1B" w:rsidP="00686AFB">
      <w:pPr>
        <w:spacing w:line="360" w:lineRule="auto"/>
        <w:rPr>
          <w:sz w:val="36"/>
        </w:rPr>
      </w:pPr>
      <w:r>
        <w:rPr>
          <w:sz w:val="36"/>
        </w:rPr>
        <w:t>October</w:t>
      </w:r>
    </w:p>
    <w:p w14:paraId="1CCC20C8" w14:textId="4DA485C1" w:rsidR="001C5A61" w:rsidRDefault="003A75BC" w:rsidP="001C5A61">
      <w:pPr>
        <w:spacing w:line="360" w:lineRule="auto"/>
        <w:rPr>
          <w:sz w:val="36"/>
        </w:rPr>
      </w:pPr>
      <w:r>
        <w:rPr>
          <w:sz w:val="36"/>
        </w:rPr>
        <w:t>2019</w:t>
      </w:r>
    </w:p>
    <w:p w14:paraId="64FB1681" w14:textId="59C44455" w:rsidR="00403911" w:rsidRPr="006D3EFF" w:rsidRDefault="00403911">
      <w:pPr>
        <w:rPr>
          <w:sz w:val="22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1043"/>
        <w:gridCol w:w="1022"/>
        <w:gridCol w:w="1214"/>
        <w:gridCol w:w="1034"/>
        <w:gridCol w:w="1056"/>
        <w:gridCol w:w="984"/>
      </w:tblGrid>
      <w:tr w:rsidR="00BB50D1" w:rsidRPr="00340F08" w14:paraId="0EA2C95C" w14:textId="74BF0EDF" w:rsidTr="005460D7">
        <w:trPr>
          <w:trHeight w:val="270"/>
        </w:trPr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365A60A9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0F9B3F36" w14:textId="25DD5032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Sunday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bottom"/>
          </w:tcPr>
          <w:p w14:paraId="28636960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51D4C71E" w14:textId="443B0CB6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Monda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14:paraId="6F092C5A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6AE7B532" w14:textId="08CE57C1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Tuesday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bottom"/>
          </w:tcPr>
          <w:p w14:paraId="25BB7135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561F1D33" w14:textId="4DF75D19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Wednesday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14:paraId="580A95D2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02B005DF" w14:textId="1ED477F4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Thursday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14:paraId="28A4D64D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35DDF568" w14:textId="29226C63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Frida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14:paraId="552A10FF" w14:textId="77777777" w:rsidR="00563A58" w:rsidRDefault="00563A58" w:rsidP="00563A58">
            <w:pPr>
              <w:rPr>
                <w:sz w:val="20"/>
              </w:rPr>
            </w:pPr>
          </w:p>
          <w:p w14:paraId="21E2A363" w14:textId="285B4E66" w:rsidR="00563A58" w:rsidRPr="00340F08" w:rsidRDefault="00563A58" w:rsidP="00563A58">
            <w:pPr>
              <w:ind w:right="-195"/>
              <w:rPr>
                <w:sz w:val="20"/>
              </w:rPr>
            </w:pPr>
            <w:r w:rsidRPr="00340F08">
              <w:rPr>
                <w:sz w:val="20"/>
              </w:rPr>
              <w:t>Saturday</w:t>
            </w:r>
          </w:p>
        </w:tc>
      </w:tr>
      <w:tr w:rsidR="00EB32E5" w:rsidRPr="00340F08" w14:paraId="4857F181" w14:textId="1752E560" w:rsidTr="00E5295C">
        <w:trPr>
          <w:trHeight w:val="5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B97" w14:textId="3EC3CE6C" w:rsidR="00EB32E5" w:rsidRPr="00340F08" w:rsidRDefault="00EB32E5" w:rsidP="00EB32E5">
            <w:pPr>
              <w:rPr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FEDE" w14:textId="77777777" w:rsidR="00EB32E5" w:rsidRPr="00340F08" w:rsidRDefault="00EB32E5" w:rsidP="00290C1B">
            <w:pPr>
              <w:rPr>
                <w:sz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D12" w14:textId="77777777" w:rsidR="009539A3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1</w:t>
            </w:r>
          </w:p>
          <w:p w14:paraId="5EA7C9F3" w14:textId="77777777" w:rsidR="009A339D" w:rsidRPr="00FA336C" w:rsidRDefault="009A339D" w:rsidP="00EB32E5">
            <w:pPr>
              <w:rPr>
                <w:sz w:val="13"/>
                <w:szCs w:val="13"/>
              </w:rPr>
            </w:pPr>
            <w:r w:rsidRPr="00FA336C">
              <w:rPr>
                <w:sz w:val="13"/>
                <w:szCs w:val="13"/>
              </w:rPr>
              <w:t>Grandparents Week</w:t>
            </w:r>
          </w:p>
          <w:p w14:paraId="7589C60C" w14:textId="77777777" w:rsidR="009A339D" w:rsidRDefault="009A339D" w:rsidP="00EB32E5">
            <w:pPr>
              <w:rPr>
                <w:sz w:val="14"/>
              </w:rPr>
            </w:pPr>
          </w:p>
          <w:p w14:paraId="136DF5AB" w14:textId="1BECE090" w:rsidR="009A339D" w:rsidRPr="00340F08" w:rsidRDefault="009A339D" w:rsidP="00EB32E5">
            <w:pPr>
              <w:rPr>
                <w:sz w:val="14"/>
              </w:rPr>
            </w:pPr>
            <w:r>
              <w:rPr>
                <w:sz w:val="14"/>
              </w:rPr>
              <w:t>Book Fair Parent nigh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DCE" w14:textId="0EC9D5C4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2</w:t>
            </w:r>
          </w:p>
          <w:p w14:paraId="701A8030" w14:textId="2CCFB6BE" w:rsidR="009A339D" w:rsidRDefault="009A339D" w:rsidP="00EB32E5">
            <w:pPr>
              <w:rPr>
                <w:sz w:val="14"/>
              </w:rPr>
            </w:pPr>
            <w:r>
              <w:rPr>
                <w:sz w:val="14"/>
              </w:rPr>
              <w:t>National Walk to School Day</w:t>
            </w:r>
          </w:p>
          <w:p w14:paraId="49BE2E3F" w14:textId="77777777" w:rsidR="009A339D" w:rsidRDefault="009A339D" w:rsidP="00EB32E5">
            <w:pPr>
              <w:rPr>
                <w:sz w:val="14"/>
              </w:rPr>
            </w:pPr>
          </w:p>
          <w:p w14:paraId="22680104" w14:textId="77777777" w:rsidR="00EB32E5" w:rsidRDefault="009A339D" w:rsidP="005460D7">
            <w:pPr>
              <w:rPr>
                <w:sz w:val="14"/>
              </w:rPr>
            </w:pPr>
            <w:r>
              <w:rPr>
                <w:sz w:val="14"/>
              </w:rPr>
              <w:t xml:space="preserve">Grandparents Week </w:t>
            </w:r>
          </w:p>
          <w:p w14:paraId="75F78702" w14:textId="77777777" w:rsidR="009A339D" w:rsidRDefault="009A339D" w:rsidP="005460D7">
            <w:pPr>
              <w:rPr>
                <w:sz w:val="14"/>
              </w:rPr>
            </w:pPr>
          </w:p>
          <w:p w14:paraId="216F7BCA" w14:textId="77777777" w:rsidR="009A339D" w:rsidRDefault="009A339D" w:rsidP="005460D7">
            <w:pPr>
              <w:rPr>
                <w:sz w:val="14"/>
              </w:rPr>
            </w:pPr>
            <w:r>
              <w:rPr>
                <w:sz w:val="14"/>
              </w:rPr>
              <w:t>Book Fair</w:t>
            </w:r>
          </w:p>
          <w:p w14:paraId="7C764E86" w14:textId="5DB5C5BB" w:rsidR="00FA336C" w:rsidRPr="00340F08" w:rsidRDefault="00FA336C" w:rsidP="005460D7">
            <w:pPr>
              <w:rPr>
                <w:sz w:val="1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8DF" w14:textId="1C3EFEEC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3</w:t>
            </w:r>
          </w:p>
          <w:p w14:paraId="65DC7D78" w14:textId="77777777" w:rsidR="00EB32E5" w:rsidRPr="00FA336C" w:rsidRDefault="009A339D" w:rsidP="00EB32E5">
            <w:pPr>
              <w:rPr>
                <w:sz w:val="13"/>
                <w:szCs w:val="13"/>
              </w:rPr>
            </w:pPr>
            <w:r w:rsidRPr="00FA336C">
              <w:rPr>
                <w:sz w:val="13"/>
                <w:szCs w:val="13"/>
              </w:rPr>
              <w:t>Grandparents Week</w:t>
            </w:r>
          </w:p>
          <w:p w14:paraId="108680C8" w14:textId="77777777" w:rsidR="009A339D" w:rsidRDefault="009A339D" w:rsidP="00EB32E5">
            <w:pPr>
              <w:rPr>
                <w:sz w:val="14"/>
              </w:rPr>
            </w:pPr>
          </w:p>
          <w:p w14:paraId="65FB339C" w14:textId="683B0FA2" w:rsidR="009A339D" w:rsidRPr="00340F08" w:rsidRDefault="009A339D" w:rsidP="00EB32E5">
            <w:pPr>
              <w:rPr>
                <w:sz w:val="14"/>
              </w:rPr>
            </w:pPr>
            <w:r>
              <w:rPr>
                <w:sz w:val="14"/>
              </w:rPr>
              <w:t>Book Fai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F1A" w14:textId="477AA1B7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4</w:t>
            </w:r>
          </w:p>
          <w:p w14:paraId="09B85216" w14:textId="77777777" w:rsidR="009539A3" w:rsidRDefault="009A339D" w:rsidP="00EB32E5">
            <w:pPr>
              <w:rPr>
                <w:sz w:val="14"/>
              </w:rPr>
            </w:pPr>
            <w:r>
              <w:rPr>
                <w:sz w:val="14"/>
              </w:rPr>
              <w:t>Grandparents Week</w:t>
            </w:r>
          </w:p>
          <w:p w14:paraId="31954E97" w14:textId="77777777" w:rsidR="009A339D" w:rsidRDefault="009A339D" w:rsidP="00EB32E5">
            <w:pPr>
              <w:rPr>
                <w:sz w:val="14"/>
              </w:rPr>
            </w:pPr>
          </w:p>
          <w:p w14:paraId="6CAAA60B" w14:textId="40FB9682" w:rsidR="009A339D" w:rsidRPr="00340F08" w:rsidRDefault="009A339D" w:rsidP="00EB32E5">
            <w:pPr>
              <w:rPr>
                <w:sz w:val="14"/>
              </w:rPr>
            </w:pPr>
            <w:r>
              <w:rPr>
                <w:sz w:val="14"/>
              </w:rPr>
              <w:t>Book Fa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E62" w14:textId="77777777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5</w:t>
            </w:r>
          </w:p>
          <w:p w14:paraId="73A2D1CF" w14:textId="6C2DB8CC" w:rsidR="00B34B67" w:rsidRPr="00340F08" w:rsidRDefault="00B34B67" w:rsidP="00EB32E5">
            <w:pPr>
              <w:rPr>
                <w:sz w:val="14"/>
              </w:rPr>
            </w:pPr>
            <w:r>
              <w:rPr>
                <w:sz w:val="14"/>
              </w:rPr>
              <w:t>Happy Birthday Anthony Barretto</w:t>
            </w:r>
          </w:p>
        </w:tc>
      </w:tr>
      <w:tr w:rsidR="00EB32E5" w:rsidRPr="00340F08" w14:paraId="12CB32D5" w14:textId="4050100C" w:rsidTr="00E529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D4D" w14:textId="1C2816F1" w:rsidR="00EB32E5" w:rsidRPr="00340F08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782" w14:textId="523D82A9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7</w:t>
            </w:r>
          </w:p>
          <w:p w14:paraId="1CCA65BD" w14:textId="55A66377" w:rsidR="00290C1B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All Hands</w:t>
            </w:r>
          </w:p>
          <w:p w14:paraId="3EE645D7" w14:textId="46AEA5B9" w:rsidR="00EB32E5" w:rsidRPr="00340F08" w:rsidRDefault="00EB32E5" w:rsidP="00EB32E5">
            <w:pPr>
              <w:rPr>
                <w:sz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87F" w14:textId="79718C78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8</w:t>
            </w:r>
          </w:p>
          <w:p w14:paraId="7815BAE8" w14:textId="18584485" w:rsidR="00EB32E5" w:rsidRDefault="00EB32E5" w:rsidP="00EB32E5">
            <w:pPr>
              <w:rPr>
                <w:sz w:val="14"/>
              </w:rPr>
            </w:pPr>
            <w:r>
              <w:rPr>
                <w:sz w:val="14"/>
              </w:rPr>
              <w:t>SAC Meeting</w:t>
            </w:r>
          </w:p>
          <w:p w14:paraId="0D4950A0" w14:textId="50A6C757" w:rsidR="00A44AEE" w:rsidRDefault="00A44AEE" w:rsidP="00EB32E5">
            <w:pPr>
              <w:rPr>
                <w:sz w:val="14"/>
              </w:rPr>
            </w:pPr>
          </w:p>
          <w:p w14:paraId="432EF993" w14:textId="7657C1CE" w:rsidR="00EB32E5" w:rsidRPr="00340F08" w:rsidRDefault="00A44AEE" w:rsidP="00A44AEE">
            <w:pPr>
              <w:rPr>
                <w:sz w:val="14"/>
              </w:rPr>
            </w:pPr>
            <w:r>
              <w:rPr>
                <w:sz w:val="14"/>
              </w:rPr>
              <w:t>5</w:t>
            </w:r>
            <w:r w:rsidRPr="00A44AEE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Grade Celebration Meet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528" w14:textId="3267F0E4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9</w:t>
            </w:r>
          </w:p>
          <w:p w14:paraId="49DBE205" w14:textId="547546A8" w:rsidR="00EB32E5" w:rsidRPr="00340F08" w:rsidRDefault="009A339D" w:rsidP="00EB32E5">
            <w:pPr>
              <w:rPr>
                <w:sz w:val="14"/>
              </w:rPr>
            </w:pPr>
            <w:r>
              <w:rPr>
                <w:sz w:val="14"/>
              </w:rPr>
              <w:t>SPIKE Du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13F" w14:textId="15172EC2" w:rsidR="00EB32E5" w:rsidRPr="00340F08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F0D" w14:textId="5911FC6D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11</w:t>
            </w:r>
          </w:p>
          <w:p w14:paraId="48E742B1" w14:textId="18C2C49B" w:rsidR="00EB32E5" w:rsidRPr="00340F08" w:rsidRDefault="00EB32E5" w:rsidP="00EB32E5">
            <w:pPr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2BF" w14:textId="77777777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08A2842F" w14:textId="77777777" w:rsidR="00B34B67" w:rsidRDefault="00FA336C" w:rsidP="00EB32E5">
            <w:pPr>
              <w:rPr>
                <w:sz w:val="14"/>
              </w:rPr>
            </w:pPr>
            <w:r>
              <w:rPr>
                <w:sz w:val="14"/>
              </w:rPr>
              <w:t>Happy Birthday Nash Dennis and Charlie Markiewicz</w:t>
            </w:r>
          </w:p>
          <w:p w14:paraId="08FDFC78" w14:textId="228CA4FF" w:rsidR="00FA336C" w:rsidRPr="00340F08" w:rsidRDefault="00FA336C" w:rsidP="00EB32E5">
            <w:pPr>
              <w:rPr>
                <w:sz w:val="14"/>
              </w:rPr>
            </w:pPr>
          </w:p>
        </w:tc>
      </w:tr>
      <w:tr w:rsidR="00EB32E5" w:rsidRPr="00340F08" w14:paraId="1B151E2D" w14:textId="7A794491" w:rsidTr="00E5295C">
        <w:trPr>
          <w:trHeight w:val="8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59B" w14:textId="38EFC9B3" w:rsidR="00EB32E5" w:rsidRPr="00340F08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13</w:t>
            </w:r>
          </w:p>
          <w:p w14:paraId="1756FCA6" w14:textId="298D28F2" w:rsidR="00EB32E5" w:rsidRPr="00340F08" w:rsidRDefault="00EB32E5" w:rsidP="00EB32E5">
            <w:pPr>
              <w:rPr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FBE" w14:textId="77777777" w:rsidR="009539A3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14</w:t>
            </w:r>
          </w:p>
          <w:p w14:paraId="461A4657" w14:textId="2353874C" w:rsidR="00290C1B" w:rsidRPr="00340F08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No Schoo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00B" w14:textId="6E71D841" w:rsidR="00EB32E5" w:rsidRDefault="00EB32E5" w:rsidP="00EB32E5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="00290C1B">
              <w:rPr>
                <w:sz w:val="14"/>
              </w:rPr>
              <w:t>5</w:t>
            </w:r>
          </w:p>
          <w:p w14:paraId="6FDB2220" w14:textId="6CC166A2" w:rsidR="00EB32E5" w:rsidRPr="001E2405" w:rsidRDefault="00EB32E5" w:rsidP="005460D7">
            <w:pPr>
              <w:rPr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B0D" w14:textId="7B6C1B83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16</w:t>
            </w:r>
          </w:p>
          <w:p w14:paraId="2D71BB11" w14:textId="2EC7FBAC" w:rsidR="00EB32E5" w:rsidRPr="006D3EFF" w:rsidRDefault="009A339D" w:rsidP="00EB32E5">
            <w:pPr>
              <w:rPr>
                <w:sz w:val="14"/>
              </w:rPr>
            </w:pPr>
            <w:r>
              <w:rPr>
                <w:sz w:val="14"/>
              </w:rPr>
              <w:t>Picture Retak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7A6" w14:textId="77777777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  <w:p w14:paraId="16D623AC" w14:textId="77777777" w:rsidR="009A339D" w:rsidRDefault="009A339D" w:rsidP="00EB32E5">
            <w:pPr>
              <w:rPr>
                <w:sz w:val="14"/>
              </w:rPr>
            </w:pPr>
            <w:r>
              <w:rPr>
                <w:sz w:val="14"/>
              </w:rPr>
              <w:t xml:space="preserve">Mathnasium </w:t>
            </w:r>
            <w:r w:rsidR="00094E1E">
              <w:rPr>
                <w:sz w:val="14"/>
              </w:rPr>
              <w:t>N</w:t>
            </w:r>
            <w:r>
              <w:rPr>
                <w:sz w:val="14"/>
              </w:rPr>
              <w:t>ight</w:t>
            </w:r>
          </w:p>
          <w:p w14:paraId="50342962" w14:textId="77777777" w:rsidR="00094E1E" w:rsidRDefault="00094E1E" w:rsidP="00EB32E5">
            <w:pPr>
              <w:rPr>
                <w:sz w:val="14"/>
              </w:rPr>
            </w:pPr>
          </w:p>
          <w:p w14:paraId="4B15E8B1" w14:textId="77777777" w:rsidR="00094E1E" w:rsidRDefault="00094E1E" w:rsidP="00EB32E5">
            <w:pPr>
              <w:rPr>
                <w:sz w:val="14"/>
              </w:rPr>
            </w:pPr>
            <w:r>
              <w:rPr>
                <w:sz w:val="14"/>
              </w:rPr>
              <w:t>Happy Birthday Kate Scott and Cash Goodner</w:t>
            </w:r>
          </w:p>
          <w:p w14:paraId="2434A65A" w14:textId="3A11772E" w:rsidR="00FA336C" w:rsidRPr="00340F08" w:rsidRDefault="00FA336C" w:rsidP="00EB32E5">
            <w:pPr>
              <w:rPr>
                <w:sz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686" w14:textId="2FFEDC92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18</w:t>
            </w:r>
          </w:p>
          <w:p w14:paraId="01A015DA" w14:textId="5C0047C1" w:rsidR="00EB32E5" w:rsidRPr="00340F08" w:rsidRDefault="00094E1E" w:rsidP="00EB32E5">
            <w:pPr>
              <w:rPr>
                <w:sz w:val="14"/>
              </w:rPr>
            </w:pPr>
            <w:r>
              <w:rPr>
                <w:sz w:val="14"/>
              </w:rPr>
              <w:t>All Pro Dad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D19" w14:textId="5C6468E3" w:rsidR="00EB32E5" w:rsidRPr="00340F08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</w:tr>
      <w:tr w:rsidR="00EB32E5" w:rsidRPr="00340F08" w14:paraId="2D56AAC2" w14:textId="5CE1470B" w:rsidTr="00B34B67">
        <w:trPr>
          <w:trHeight w:val="16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759" w14:textId="4A6FABA2" w:rsidR="00EB32E5" w:rsidRPr="00340F08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20</w:t>
            </w:r>
          </w:p>
          <w:p w14:paraId="40B39B12" w14:textId="0867058B" w:rsidR="00094E1E" w:rsidRPr="00340F08" w:rsidRDefault="00094E1E" w:rsidP="00EB32E5">
            <w:pPr>
              <w:rPr>
                <w:sz w:val="14"/>
              </w:rPr>
            </w:pPr>
            <w:r>
              <w:rPr>
                <w:sz w:val="14"/>
              </w:rPr>
              <w:t>Happy Birthday Brooke Stafford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3F8" w14:textId="564A905E" w:rsidR="005C00DB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21</w:t>
            </w:r>
          </w:p>
          <w:p w14:paraId="50D07A36" w14:textId="77777777" w:rsidR="005C00DB" w:rsidRDefault="00094E1E" w:rsidP="00EB32E5">
            <w:pPr>
              <w:rPr>
                <w:sz w:val="14"/>
              </w:rPr>
            </w:pPr>
            <w:r>
              <w:rPr>
                <w:sz w:val="14"/>
              </w:rPr>
              <w:t>NEHS Meeting</w:t>
            </w:r>
          </w:p>
          <w:p w14:paraId="73E812A7" w14:textId="77777777" w:rsidR="000231C5" w:rsidRDefault="000231C5" w:rsidP="00EB32E5">
            <w:pPr>
              <w:rPr>
                <w:sz w:val="14"/>
              </w:rPr>
            </w:pPr>
          </w:p>
          <w:p w14:paraId="5F4BE4D0" w14:textId="77777777" w:rsidR="000231C5" w:rsidRDefault="000231C5" w:rsidP="00EB32E5">
            <w:pPr>
              <w:rPr>
                <w:sz w:val="14"/>
              </w:rPr>
            </w:pPr>
          </w:p>
          <w:p w14:paraId="799F6C21" w14:textId="77777777" w:rsidR="000231C5" w:rsidRDefault="000231C5" w:rsidP="00EB32E5">
            <w:pPr>
              <w:rPr>
                <w:sz w:val="14"/>
              </w:rPr>
            </w:pPr>
          </w:p>
          <w:p w14:paraId="67DB57F4" w14:textId="01CAF33A" w:rsidR="000231C5" w:rsidRPr="00340F08" w:rsidRDefault="000231C5" w:rsidP="00EB32E5">
            <w:pPr>
              <w:rPr>
                <w:sz w:val="14"/>
              </w:rPr>
            </w:pPr>
            <w:r>
              <w:rPr>
                <w:sz w:val="14"/>
              </w:rPr>
              <w:t>Red Ribbon Wee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B2C6" w14:textId="77777777" w:rsidR="005C00DB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22</w:t>
            </w:r>
          </w:p>
          <w:p w14:paraId="139278C8" w14:textId="77777777" w:rsidR="00293E4D" w:rsidRDefault="00293E4D" w:rsidP="00EB32E5">
            <w:pPr>
              <w:rPr>
                <w:sz w:val="14"/>
              </w:rPr>
            </w:pPr>
          </w:p>
          <w:p w14:paraId="5A7E5DD2" w14:textId="77777777" w:rsidR="00293E4D" w:rsidRDefault="00293E4D" w:rsidP="00EB32E5">
            <w:pPr>
              <w:rPr>
                <w:sz w:val="14"/>
              </w:rPr>
            </w:pPr>
          </w:p>
          <w:p w14:paraId="4A9C02A0" w14:textId="77777777" w:rsidR="00293E4D" w:rsidRDefault="00293E4D" w:rsidP="00EB32E5">
            <w:pPr>
              <w:rPr>
                <w:sz w:val="14"/>
              </w:rPr>
            </w:pPr>
          </w:p>
          <w:p w14:paraId="2CF36464" w14:textId="77777777" w:rsidR="00293E4D" w:rsidRDefault="00293E4D" w:rsidP="00EB32E5">
            <w:pPr>
              <w:rPr>
                <w:sz w:val="14"/>
              </w:rPr>
            </w:pPr>
          </w:p>
          <w:p w14:paraId="2991B6F5" w14:textId="77777777" w:rsidR="00293E4D" w:rsidRDefault="00293E4D" w:rsidP="00EB32E5">
            <w:pPr>
              <w:rPr>
                <w:sz w:val="14"/>
              </w:rPr>
            </w:pPr>
          </w:p>
          <w:p w14:paraId="1C15E962" w14:textId="79B3B59F" w:rsidR="00293E4D" w:rsidRPr="00340F08" w:rsidRDefault="00293E4D" w:rsidP="00EB32E5">
            <w:pPr>
              <w:rPr>
                <w:sz w:val="14"/>
              </w:rPr>
            </w:pPr>
            <w:r>
              <w:rPr>
                <w:sz w:val="14"/>
              </w:rPr>
              <w:t>Red Ribbon Wee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A12" w14:textId="77777777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23</w:t>
            </w:r>
          </w:p>
          <w:p w14:paraId="64C77316" w14:textId="77777777" w:rsidR="00293E4D" w:rsidRDefault="00293E4D" w:rsidP="00EB32E5">
            <w:pPr>
              <w:rPr>
                <w:sz w:val="14"/>
              </w:rPr>
            </w:pPr>
          </w:p>
          <w:p w14:paraId="06DF8CD3" w14:textId="77777777" w:rsidR="00293E4D" w:rsidRDefault="00293E4D" w:rsidP="00EB32E5">
            <w:pPr>
              <w:rPr>
                <w:sz w:val="14"/>
              </w:rPr>
            </w:pPr>
          </w:p>
          <w:p w14:paraId="73A8691B" w14:textId="77777777" w:rsidR="00293E4D" w:rsidRDefault="00293E4D" w:rsidP="00EB32E5">
            <w:pPr>
              <w:rPr>
                <w:sz w:val="14"/>
              </w:rPr>
            </w:pPr>
          </w:p>
          <w:p w14:paraId="6F650445" w14:textId="77777777" w:rsidR="00293E4D" w:rsidRDefault="00293E4D" w:rsidP="00EB32E5">
            <w:pPr>
              <w:rPr>
                <w:sz w:val="14"/>
              </w:rPr>
            </w:pPr>
          </w:p>
          <w:p w14:paraId="701EC378" w14:textId="77777777" w:rsidR="00293E4D" w:rsidRDefault="00293E4D" w:rsidP="00EB32E5">
            <w:pPr>
              <w:rPr>
                <w:sz w:val="14"/>
              </w:rPr>
            </w:pPr>
          </w:p>
          <w:p w14:paraId="187FFB53" w14:textId="7E480931" w:rsidR="00293E4D" w:rsidRPr="00340F08" w:rsidRDefault="00293E4D" w:rsidP="00EB32E5">
            <w:pPr>
              <w:rPr>
                <w:sz w:val="14"/>
              </w:rPr>
            </w:pPr>
            <w:r>
              <w:rPr>
                <w:sz w:val="14"/>
              </w:rPr>
              <w:t>Red Ribbon Week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11B" w14:textId="77777777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24</w:t>
            </w:r>
          </w:p>
          <w:p w14:paraId="042210C4" w14:textId="77777777" w:rsidR="006E3F15" w:rsidRDefault="006E3F15" w:rsidP="00EB32E5">
            <w:pPr>
              <w:rPr>
                <w:sz w:val="14"/>
              </w:rPr>
            </w:pPr>
            <w:r>
              <w:rPr>
                <w:sz w:val="14"/>
              </w:rPr>
              <w:t>Spir</w:t>
            </w:r>
            <w:r w:rsidR="000231C5">
              <w:rPr>
                <w:sz w:val="14"/>
              </w:rPr>
              <w:t>it Night</w:t>
            </w:r>
          </w:p>
          <w:p w14:paraId="0AFDB228" w14:textId="77777777" w:rsidR="00293E4D" w:rsidRDefault="00293E4D" w:rsidP="00EB32E5">
            <w:pPr>
              <w:rPr>
                <w:sz w:val="14"/>
              </w:rPr>
            </w:pPr>
          </w:p>
          <w:p w14:paraId="72D5EAC9" w14:textId="77777777" w:rsidR="00293E4D" w:rsidRDefault="00293E4D" w:rsidP="00EB32E5">
            <w:pPr>
              <w:rPr>
                <w:sz w:val="14"/>
              </w:rPr>
            </w:pPr>
          </w:p>
          <w:p w14:paraId="0A19A72F" w14:textId="77777777" w:rsidR="00293E4D" w:rsidRDefault="00293E4D" w:rsidP="00EB32E5">
            <w:pPr>
              <w:rPr>
                <w:sz w:val="14"/>
              </w:rPr>
            </w:pPr>
          </w:p>
          <w:p w14:paraId="5880A5EB" w14:textId="77777777" w:rsidR="00293E4D" w:rsidRDefault="00293E4D" w:rsidP="00EB32E5">
            <w:pPr>
              <w:rPr>
                <w:sz w:val="14"/>
              </w:rPr>
            </w:pPr>
          </w:p>
          <w:p w14:paraId="2E7FC26D" w14:textId="0437D6A0" w:rsidR="00293E4D" w:rsidRPr="00340F08" w:rsidRDefault="00293E4D" w:rsidP="00EB32E5">
            <w:pPr>
              <w:rPr>
                <w:sz w:val="14"/>
              </w:rPr>
            </w:pPr>
            <w:r>
              <w:rPr>
                <w:sz w:val="14"/>
              </w:rPr>
              <w:t>Red Ribbon Wee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3CD" w14:textId="77777777" w:rsidR="00EB32E5" w:rsidRDefault="00290C1B" w:rsidP="005460D7">
            <w:pPr>
              <w:rPr>
                <w:sz w:val="14"/>
              </w:rPr>
            </w:pPr>
            <w:r>
              <w:rPr>
                <w:sz w:val="14"/>
              </w:rPr>
              <w:t>25</w:t>
            </w:r>
          </w:p>
          <w:p w14:paraId="1CFC78FB" w14:textId="77777777" w:rsidR="00094E1E" w:rsidRDefault="00094E1E" w:rsidP="005460D7">
            <w:pPr>
              <w:rPr>
                <w:sz w:val="14"/>
              </w:rPr>
            </w:pPr>
            <w:r>
              <w:rPr>
                <w:sz w:val="14"/>
              </w:rPr>
              <w:t>Mustang Roundup</w:t>
            </w:r>
          </w:p>
          <w:p w14:paraId="24F6D7DC" w14:textId="77777777" w:rsidR="00293E4D" w:rsidRDefault="00293E4D" w:rsidP="005460D7">
            <w:pPr>
              <w:rPr>
                <w:sz w:val="14"/>
              </w:rPr>
            </w:pPr>
          </w:p>
          <w:p w14:paraId="6FC13027" w14:textId="77777777" w:rsidR="00293E4D" w:rsidRDefault="00293E4D" w:rsidP="005460D7">
            <w:pPr>
              <w:rPr>
                <w:sz w:val="14"/>
              </w:rPr>
            </w:pPr>
          </w:p>
          <w:p w14:paraId="69B55231" w14:textId="77777777" w:rsidR="00293E4D" w:rsidRDefault="00293E4D" w:rsidP="005460D7">
            <w:pPr>
              <w:rPr>
                <w:sz w:val="14"/>
              </w:rPr>
            </w:pPr>
          </w:p>
          <w:p w14:paraId="30648076" w14:textId="57A51BCC" w:rsidR="00293E4D" w:rsidRPr="008F27FD" w:rsidRDefault="00293E4D" w:rsidP="005460D7">
            <w:pPr>
              <w:rPr>
                <w:sz w:val="14"/>
                <w:szCs w:val="14"/>
              </w:rPr>
            </w:pPr>
            <w:r>
              <w:rPr>
                <w:sz w:val="14"/>
              </w:rPr>
              <w:t>Red Ribbon Week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EAB" w14:textId="766E3509" w:rsidR="00EB32E5" w:rsidRPr="00340F08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</w:tr>
      <w:tr w:rsidR="00EB32E5" w:rsidRPr="00340F08" w14:paraId="32044F60" w14:textId="4B00A6B4" w:rsidTr="00E529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BB5" w14:textId="2025B4BB" w:rsidR="00EB32E5" w:rsidRPr="00340F08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27</w:t>
            </w:r>
          </w:p>
          <w:p w14:paraId="4E593101" w14:textId="7191E0F5" w:rsidR="00EB32E5" w:rsidRPr="00340F08" w:rsidRDefault="00EB32E5" w:rsidP="00EB32E5">
            <w:pPr>
              <w:rPr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C16" w14:textId="770E90E9" w:rsidR="00EB32E5" w:rsidRPr="00340F08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0FF" w14:textId="77777777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29</w:t>
            </w:r>
          </w:p>
          <w:p w14:paraId="3647FA1E" w14:textId="77777777" w:rsidR="00094E1E" w:rsidRDefault="00094E1E" w:rsidP="00EB32E5">
            <w:pPr>
              <w:rPr>
                <w:sz w:val="14"/>
              </w:rPr>
            </w:pPr>
            <w:r>
              <w:rPr>
                <w:sz w:val="14"/>
              </w:rPr>
              <w:t>Report Cards Sent Home</w:t>
            </w:r>
          </w:p>
          <w:p w14:paraId="61DA7DD7" w14:textId="64B95D95" w:rsidR="00094E1E" w:rsidRPr="00340F08" w:rsidRDefault="00094E1E" w:rsidP="00EB32E5">
            <w:pPr>
              <w:rPr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AB8" w14:textId="4C2DB014" w:rsidR="00EB32E5" w:rsidRPr="00340F08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47F" w14:textId="77777777" w:rsidR="00EB32E5" w:rsidRDefault="00290C1B" w:rsidP="00EB32E5">
            <w:pPr>
              <w:rPr>
                <w:sz w:val="14"/>
              </w:rPr>
            </w:pPr>
            <w:r>
              <w:rPr>
                <w:sz w:val="14"/>
              </w:rPr>
              <w:t>31</w:t>
            </w:r>
          </w:p>
          <w:p w14:paraId="3AB482FA" w14:textId="77777777" w:rsidR="00B34B67" w:rsidRDefault="00B34B67" w:rsidP="00EB32E5">
            <w:pPr>
              <w:rPr>
                <w:sz w:val="14"/>
              </w:rPr>
            </w:pPr>
            <w:r>
              <w:rPr>
                <w:sz w:val="14"/>
              </w:rPr>
              <w:t>Happy Birthday Kayden Hartigan</w:t>
            </w:r>
          </w:p>
          <w:p w14:paraId="15AE30C1" w14:textId="4B7DF889" w:rsidR="00FA336C" w:rsidRPr="00340F08" w:rsidRDefault="00FA336C" w:rsidP="00EB32E5">
            <w:pPr>
              <w:rPr>
                <w:sz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84D" w14:textId="7068B758" w:rsidR="00EB32E5" w:rsidRPr="00340F08" w:rsidRDefault="00EB32E5" w:rsidP="00EB32E5">
            <w:pPr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0B9" w14:textId="2D16F1AB" w:rsidR="00EB32E5" w:rsidRPr="00340F08" w:rsidRDefault="00EB32E5" w:rsidP="00EB32E5">
            <w:pPr>
              <w:rPr>
                <w:sz w:val="14"/>
              </w:rPr>
            </w:pPr>
          </w:p>
        </w:tc>
      </w:tr>
    </w:tbl>
    <w:p w14:paraId="53D70CE1" w14:textId="4A34827A" w:rsidR="00EB32E5" w:rsidRPr="00EB32E5" w:rsidRDefault="000445C8" w:rsidP="00A44AEE">
      <w:pPr>
        <w:spacing w:line="36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DEE892" wp14:editId="44BAD0E4">
            <wp:simplePos x="0" y="0"/>
            <wp:positionH relativeFrom="column">
              <wp:posOffset>3524250</wp:posOffset>
            </wp:positionH>
            <wp:positionV relativeFrom="paragraph">
              <wp:posOffset>489585</wp:posOffset>
            </wp:positionV>
            <wp:extent cx="885825" cy="664369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2E5" w:rsidRPr="00EB32E5">
        <w:rPr>
          <w:sz w:val="22"/>
          <w:szCs w:val="22"/>
        </w:rPr>
        <w:t>***The SPKIE Log will now be documented on the class reading log.  This log will still require the students to read a minimum of 20 days per month, parent signature and returned to their teacher at the beginning of the following month for SPIKE credit.</w:t>
      </w:r>
      <w:r w:rsidRPr="000445C8">
        <w:t xml:space="preserve"> </w:t>
      </w:r>
      <w:r>
        <w:t xml:space="preserve"> Happy Reading! -SPIKE</w:t>
      </w:r>
    </w:p>
    <w:p w14:paraId="5DEE781A" w14:textId="2CA01556" w:rsidR="00403911" w:rsidRPr="006C1327" w:rsidRDefault="00403911" w:rsidP="00D64F25">
      <w:pPr>
        <w:spacing w:line="360" w:lineRule="auto"/>
        <w:jc w:val="center"/>
        <w:rPr>
          <w:sz w:val="22"/>
          <w:u w:val="single"/>
        </w:rPr>
      </w:pPr>
      <w:r w:rsidRPr="00202F73">
        <w:rPr>
          <w:sz w:val="36"/>
        </w:rPr>
        <w:t>Oakhurst Elementary Monthly</w:t>
      </w:r>
    </w:p>
    <w:p w14:paraId="5E97F33D" w14:textId="1EFF89E0" w:rsidR="00C4137B" w:rsidRDefault="00FA671D" w:rsidP="00836A9B">
      <w:pPr>
        <w:spacing w:line="360" w:lineRule="auto"/>
        <w:jc w:val="center"/>
        <w:rPr>
          <w:sz w:val="36"/>
        </w:rPr>
      </w:pPr>
      <w:r>
        <w:rPr>
          <w:sz w:val="36"/>
        </w:rPr>
        <w:t>Calendar of Events</w:t>
      </w:r>
    </w:p>
    <w:p w14:paraId="31C53430" w14:textId="77777777" w:rsidR="005C00DB" w:rsidRDefault="005C00DB" w:rsidP="005C00DB">
      <w:pPr>
        <w:jc w:val="center"/>
        <w:rPr>
          <w:b/>
          <w:bCs/>
          <w:sz w:val="20"/>
          <w:szCs w:val="20"/>
        </w:rPr>
      </w:pPr>
    </w:p>
    <w:p w14:paraId="677F125B" w14:textId="77777777" w:rsidR="008551FF" w:rsidRDefault="008551FF" w:rsidP="005C00DB">
      <w:pPr>
        <w:jc w:val="center"/>
        <w:rPr>
          <w:b/>
          <w:bCs/>
          <w:sz w:val="20"/>
          <w:szCs w:val="20"/>
        </w:rPr>
      </w:pPr>
    </w:p>
    <w:p w14:paraId="6886BAB3" w14:textId="77777777" w:rsidR="008551FF" w:rsidRDefault="008551FF" w:rsidP="005C00DB">
      <w:pPr>
        <w:jc w:val="center"/>
        <w:rPr>
          <w:b/>
          <w:bCs/>
          <w:sz w:val="20"/>
          <w:szCs w:val="20"/>
        </w:rPr>
      </w:pPr>
    </w:p>
    <w:p w14:paraId="3464F750" w14:textId="13B55A4B" w:rsidR="00EB32E5" w:rsidRDefault="00290C1B" w:rsidP="005C00DB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ctober 1</w:t>
      </w:r>
      <w:r w:rsidRPr="00290C1B"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 xml:space="preserve"> –</w:t>
      </w:r>
      <w:r w:rsidR="00EB32E5" w:rsidRPr="00EB32E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</w:t>
      </w:r>
      <w:r w:rsidRPr="00290C1B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</w:t>
      </w:r>
      <w:r w:rsidR="00EB32E5" w:rsidRPr="00EB32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B32E5" w:rsidRPr="00EB32E5">
        <w:rPr>
          <w:sz w:val="20"/>
          <w:szCs w:val="20"/>
        </w:rPr>
        <w:t xml:space="preserve"> </w:t>
      </w:r>
      <w:r>
        <w:rPr>
          <w:sz w:val="20"/>
          <w:szCs w:val="20"/>
        </w:rPr>
        <w:t>Grandparents Week</w:t>
      </w:r>
    </w:p>
    <w:p w14:paraId="10A24C63" w14:textId="77777777" w:rsidR="00290C1B" w:rsidRDefault="00290C1B" w:rsidP="005C00DB">
      <w:pPr>
        <w:jc w:val="center"/>
        <w:rPr>
          <w:b/>
          <w:bCs/>
          <w:sz w:val="20"/>
          <w:szCs w:val="20"/>
        </w:rPr>
      </w:pPr>
    </w:p>
    <w:p w14:paraId="5F3834F5" w14:textId="78097FBB" w:rsidR="00290C1B" w:rsidRDefault="00290C1B" w:rsidP="005C00DB">
      <w:pPr>
        <w:jc w:val="center"/>
        <w:rPr>
          <w:sz w:val="20"/>
          <w:szCs w:val="20"/>
        </w:rPr>
      </w:pPr>
      <w:r w:rsidRPr="00290C1B">
        <w:rPr>
          <w:b/>
          <w:bCs/>
          <w:sz w:val="20"/>
          <w:szCs w:val="20"/>
        </w:rPr>
        <w:t>October 1</w:t>
      </w:r>
      <w:r w:rsidRPr="00290C1B">
        <w:rPr>
          <w:b/>
          <w:bCs/>
          <w:sz w:val="20"/>
          <w:szCs w:val="20"/>
          <w:vertAlign w:val="superscript"/>
        </w:rPr>
        <w:t>st</w:t>
      </w:r>
      <w:r w:rsidRPr="00290C1B">
        <w:rPr>
          <w:b/>
          <w:bCs/>
          <w:sz w:val="20"/>
          <w:szCs w:val="20"/>
        </w:rPr>
        <w:t xml:space="preserve"> – 4</w:t>
      </w:r>
      <w:r w:rsidRPr="00290C1B">
        <w:rPr>
          <w:b/>
          <w:bCs/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Book Fair Week</w:t>
      </w:r>
    </w:p>
    <w:p w14:paraId="1F761236" w14:textId="0FA55D0A" w:rsidR="00290C1B" w:rsidRDefault="00290C1B" w:rsidP="005C00DB">
      <w:pPr>
        <w:jc w:val="center"/>
        <w:rPr>
          <w:sz w:val="20"/>
          <w:szCs w:val="20"/>
        </w:rPr>
      </w:pPr>
    </w:p>
    <w:p w14:paraId="55EEFDAE" w14:textId="4DDA6E91" w:rsidR="00290C1B" w:rsidRPr="00EB32E5" w:rsidRDefault="00290C1B" w:rsidP="005C00DB">
      <w:pPr>
        <w:jc w:val="center"/>
        <w:rPr>
          <w:sz w:val="20"/>
          <w:szCs w:val="20"/>
        </w:rPr>
      </w:pPr>
      <w:r w:rsidRPr="008551FF">
        <w:rPr>
          <w:b/>
          <w:bCs/>
          <w:sz w:val="20"/>
          <w:szCs w:val="20"/>
        </w:rPr>
        <w:t>October 1</w:t>
      </w:r>
      <w:r w:rsidRPr="008551FF">
        <w:rPr>
          <w:b/>
          <w:bCs/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 Book Fair Parent Night (2:55</w:t>
      </w:r>
      <w:r w:rsidR="008551FF">
        <w:rPr>
          <w:sz w:val="20"/>
          <w:szCs w:val="20"/>
        </w:rPr>
        <w:t>-6:30pm)</w:t>
      </w:r>
    </w:p>
    <w:p w14:paraId="207096B3" w14:textId="77777777" w:rsidR="00EB32E5" w:rsidRPr="00EB32E5" w:rsidRDefault="00EB32E5" w:rsidP="00EB32E5">
      <w:pPr>
        <w:rPr>
          <w:sz w:val="20"/>
          <w:szCs w:val="20"/>
        </w:rPr>
      </w:pPr>
    </w:p>
    <w:p w14:paraId="1A521451" w14:textId="37C454A1" w:rsidR="00EB32E5" w:rsidRPr="00290C1B" w:rsidRDefault="00290C1B" w:rsidP="00EB32E5">
      <w:pPr>
        <w:spacing w:line="480" w:lineRule="auto"/>
        <w:jc w:val="center"/>
        <w:rPr>
          <w:bCs/>
          <w:sz w:val="20"/>
          <w:szCs w:val="20"/>
        </w:rPr>
      </w:pPr>
      <w:r>
        <w:rPr>
          <w:b/>
          <w:sz w:val="20"/>
          <w:szCs w:val="20"/>
        </w:rPr>
        <w:t>October 2</w:t>
      </w:r>
      <w:r w:rsidRPr="00290C1B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  </w:t>
      </w:r>
      <w:r>
        <w:rPr>
          <w:bCs/>
          <w:sz w:val="20"/>
          <w:szCs w:val="20"/>
        </w:rPr>
        <w:t>National Walk to School Day (7:45am)</w:t>
      </w:r>
    </w:p>
    <w:p w14:paraId="7C4B65DE" w14:textId="6057FA5F" w:rsidR="00EB32E5" w:rsidRPr="00EB32E5" w:rsidRDefault="008551FF" w:rsidP="00EB32E5">
      <w:pPr>
        <w:spacing w:line="48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Octo</w:t>
      </w:r>
      <w:r w:rsidR="00EB32E5" w:rsidRPr="00EB32E5">
        <w:rPr>
          <w:b/>
          <w:sz w:val="20"/>
          <w:szCs w:val="20"/>
        </w:rPr>
        <w:t xml:space="preserve">ber </w:t>
      </w:r>
      <w:r>
        <w:rPr>
          <w:b/>
          <w:sz w:val="20"/>
          <w:szCs w:val="20"/>
        </w:rPr>
        <w:t>7</w:t>
      </w:r>
      <w:r w:rsidR="00EB32E5" w:rsidRPr="00EB32E5">
        <w:rPr>
          <w:b/>
          <w:sz w:val="20"/>
          <w:szCs w:val="20"/>
          <w:vertAlign w:val="superscript"/>
        </w:rPr>
        <w:t>th</w:t>
      </w:r>
      <w:r w:rsidR="00EB32E5" w:rsidRPr="00EB32E5">
        <w:rPr>
          <w:b/>
          <w:sz w:val="20"/>
          <w:szCs w:val="20"/>
        </w:rPr>
        <w:t xml:space="preserve"> </w:t>
      </w:r>
      <w:r w:rsidR="00EB32E5" w:rsidRPr="00EB32E5">
        <w:rPr>
          <w:sz w:val="20"/>
          <w:szCs w:val="20"/>
        </w:rPr>
        <w:t xml:space="preserve">  All Hands (10am-12pm)</w:t>
      </w:r>
    </w:p>
    <w:p w14:paraId="739001B0" w14:textId="208EACD4" w:rsidR="00EB32E5" w:rsidRDefault="008551FF" w:rsidP="00EB32E5">
      <w:pPr>
        <w:spacing w:line="48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ctober 8</w:t>
      </w:r>
      <w:r w:rsidR="00EB32E5" w:rsidRPr="00EB32E5">
        <w:rPr>
          <w:b/>
          <w:bCs/>
          <w:sz w:val="20"/>
          <w:szCs w:val="20"/>
          <w:vertAlign w:val="superscript"/>
        </w:rPr>
        <w:t>th</w:t>
      </w:r>
      <w:r w:rsidR="00EB32E5" w:rsidRPr="00EB32E5">
        <w:rPr>
          <w:b/>
          <w:bCs/>
          <w:sz w:val="20"/>
          <w:szCs w:val="20"/>
        </w:rPr>
        <w:t xml:space="preserve">   </w:t>
      </w:r>
      <w:r w:rsidR="00EB32E5" w:rsidRPr="00EB32E5">
        <w:rPr>
          <w:sz w:val="20"/>
          <w:szCs w:val="20"/>
        </w:rPr>
        <w:t>SAC Meeting(5pm)</w:t>
      </w:r>
    </w:p>
    <w:p w14:paraId="06DF8381" w14:textId="05BD82F3" w:rsidR="00A44AEE" w:rsidRPr="00EB32E5" w:rsidRDefault="008551FF" w:rsidP="00EB32E5">
      <w:pPr>
        <w:spacing w:line="48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ctober</w:t>
      </w:r>
      <w:r w:rsidR="00A44AEE" w:rsidRPr="00A44AE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8</w:t>
      </w:r>
      <w:r w:rsidR="00A44AEE" w:rsidRPr="00A44AEE">
        <w:rPr>
          <w:b/>
          <w:bCs/>
          <w:sz w:val="20"/>
          <w:szCs w:val="20"/>
          <w:vertAlign w:val="superscript"/>
        </w:rPr>
        <w:t>th</w:t>
      </w:r>
      <w:r w:rsidR="00A44AEE">
        <w:rPr>
          <w:sz w:val="20"/>
          <w:szCs w:val="20"/>
        </w:rPr>
        <w:t xml:space="preserve">   5</w:t>
      </w:r>
      <w:r w:rsidR="00A44AEE" w:rsidRPr="00A44AEE">
        <w:rPr>
          <w:sz w:val="20"/>
          <w:szCs w:val="20"/>
          <w:vertAlign w:val="superscript"/>
        </w:rPr>
        <w:t>th</w:t>
      </w:r>
      <w:r w:rsidR="00A44AEE">
        <w:rPr>
          <w:sz w:val="20"/>
          <w:szCs w:val="20"/>
        </w:rPr>
        <w:t xml:space="preserve"> Grade Celebration Meeting (7pm) </w:t>
      </w:r>
    </w:p>
    <w:p w14:paraId="769DA981" w14:textId="2685A515" w:rsidR="00EB32E5" w:rsidRPr="008551FF" w:rsidRDefault="008551FF" w:rsidP="00EB32E5">
      <w:pPr>
        <w:spacing w:line="48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ctober 9</w:t>
      </w:r>
      <w:r w:rsidRPr="008551FF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   </w:t>
      </w:r>
      <w:r>
        <w:rPr>
          <w:sz w:val="20"/>
          <w:szCs w:val="20"/>
        </w:rPr>
        <w:t>SPIKE Reading Logs Due</w:t>
      </w:r>
    </w:p>
    <w:p w14:paraId="197CC1B6" w14:textId="5C799E1E" w:rsidR="00EB32E5" w:rsidRPr="008551FF" w:rsidRDefault="008551FF" w:rsidP="00EB32E5">
      <w:pPr>
        <w:spacing w:line="48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ctober 14</w:t>
      </w:r>
      <w:r w:rsidRPr="008551FF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  </w:t>
      </w:r>
      <w:r w:rsidRPr="008551FF">
        <w:rPr>
          <w:sz w:val="20"/>
          <w:szCs w:val="20"/>
        </w:rPr>
        <w:t>No School</w:t>
      </w:r>
    </w:p>
    <w:p w14:paraId="622022BB" w14:textId="1923163B" w:rsidR="00EB32E5" w:rsidRPr="008551FF" w:rsidRDefault="008551FF" w:rsidP="00EB32E5">
      <w:pPr>
        <w:spacing w:line="480" w:lineRule="auto"/>
        <w:jc w:val="center"/>
        <w:rPr>
          <w:bCs/>
          <w:sz w:val="20"/>
          <w:szCs w:val="20"/>
        </w:rPr>
      </w:pPr>
      <w:r>
        <w:rPr>
          <w:b/>
          <w:sz w:val="20"/>
          <w:szCs w:val="20"/>
        </w:rPr>
        <w:t>October 16</w:t>
      </w:r>
      <w:r w:rsidRPr="008551FF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  </w:t>
      </w:r>
      <w:r>
        <w:rPr>
          <w:bCs/>
          <w:sz w:val="20"/>
          <w:szCs w:val="20"/>
        </w:rPr>
        <w:t>Picture Retake</w:t>
      </w:r>
    </w:p>
    <w:p w14:paraId="568305B1" w14:textId="638F5F69" w:rsidR="005C00DB" w:rsidRPr="008551FF" w:rsidRDefault="008551FF" w:rsidP="00EB32E5">
      <w:pPr>
        <w:spacing w:line="48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ctober 17</w:t>
      </w:r>
      <w:r w:rsidRPr="008551FF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  </w:t>
      </w:r>
      <w:r>
        <w:rPr>
          <w:sz w:val="20"/>
          <w:szCs w:val="20"/>
        </w:rPr>
        <w:t>Mathnasium Night (6:00-7:30pm)</w:t>
      </w:r>
    </w:p>
    <w:p w14:paraId="108437B5" w14:textId="6A20AB89" w:rsidR="005C00DB" w:rsidRDefault="008551FF" w:rsidP="00EB32E5">
      <w:pPr>
        <w:spacing w:line="48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ctober 18</w:t>
      </w:r>
      <w:r w:rsidRPr="008551FF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  </w:t>
      </w:r>
      <w:r>
        <w:rPr>
          <w:sz w:val="20"/>
          <w:szCs w:val="20"/>
        </w:rPr>
        <w:t>All Pro Dads (7:30am)</w:t>
      </w:r>
    </w:p>
    <w:p w14:paraId="0261A6FA" w14:textId="2677BF8C" w:rsidR="00117702" w:rsidRDefault="00117702" w:rsidP="00EB32E5">
      <w:pPr>
        <w:spacing w:line="480" w:lineRule="auto"/>
        <w:jc w:val="center"/>
        <w:rPr>
          <w:sz w:val="20"/>
          <w:szCs w:val="20"/>
        </w:rPr>
      </w:pPr>
      <w:r w:rsidRPr="00F7270A">
        <w:rPr>
          <w:b/>
          <w:bCs/>
          <w:sz w:val="20"/>
          <w:szCs w:val="20"/>
        </w:rPr>
        <w:t>October 21</w:t>
      </w:r>
      <w:r w:rsidRPr="00F7270A">
        <w:rPr>
          <w:b/>
          <w:bCs/>
          <w:sz w:val="20"/>
          <w:szCs w:val="20"/>
          <w:vertAlign w:val="superscript"/>
        </w:rPr>
        <w:t>st</w:t>
      </w:r>
      <w:r w:rsidRPr="00F7270A">
        <w:rPr>
          <w:b/>
          <w:bCs/>
          <w:sz w:val="20"/>
          <w:szCs w:val="20"/>
        </w:rPr>
        <w:t xml:space="preserve"> </w:t>
      </w:r>
      <w:r w:rsidR="00F7270A" w:rsidRPr="00F7270A">
        <w:rPr>
          <w:b/>
          <w:bCs/>
          <w:sz w:val="20"/>
          <w:szCs w:val="20"/>
        </w:rPr>
        <w:t>–</w:t>
      </w:r>
      <w:r w:rsidRPr="00F7270A">
        <w:rPr>
          <w:b/>
          <w:bCs/>
          <w:sz w:val="20"/>
          <w:szCs w:val="20"/>
        </w:rPr>
        <w:t xml:space="preserve"> </w:t>
      </w:r>
      <w:r w:rsidR="00F7270A" w:rsidRPr="00F7270A">
        <w:rPr>
          <w:b/>
          <w:bCs/>
          <w:sz w:val="20"/>
          <w:szCs w:val="20"/>
        </w:rPr>
        <w:t>25</w:t>
      </w:r>
      <w:r w:rsidR="00F7270A" w:rsidRPr="00F7270A">
        <w:rPr>
          <w:b/>
          <w:bCs/>
          <w:sz w:val="20"/>
          <w:szCs w:val="20"/>
          <w:vertAlign w:val="superscript"/>
        </w:rPr>
        <w:t>th</w:t>
      </w:r>
      <w:r w:rsidR="00F7270A">
        <w:rPr>
          <w:sz w:val="20"/>
          <w:szCs w:val="20"/>
        </w:rPr>
        <w:t xml:space="preserve">   Red Ribbon Week</w:t>
      </w:r>
    </w:p>
    <w:p w14:paraId="401E258A" w14:textId="214F7076" w:rsidR="00094E1E" w:rsidRDefault="00094E1E" w:rsidP="00EB32E5">
      <w:pPr>
        <w:spacing w:line="480" w:lineRule="auto"/>
        <w:jc w:val="center"/>
        <w:rPr>
          <w:sz w:val="20"/>
          <w:szCs w:val="20"/>
        </w:rPr>
      </w:pPr>
      <w:r w:rsidRPr="00094E1E">
        <w:rPr>
          <w:b/>
          <w:bCs/>
          <w:sz w:val="20"/>
          <w:szCs w:val="20"/>
        </w:rPr>
        <w:t>October 21</w:t>
      </w:r>
      <w:r w:rsidRPr="00094E1E">
        <w:rPr>
          <w:b/>
          <w:bCs/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  NEHS Meeting (3:15pp)</w:t>
      </w:r>
    </w:p>
    <w:p w14:paraId="7F9A2FC9" w14:textId="472D7F91" w:rsidR="003514C8" w:rsidRPr="008551FF" w:rsidRDefault="003514C8" w:rsidP="00EB32E5">
      <w:pPr>
        <w:spacing w:line="480" w:lineRule="auto"/>
        <w:jc w:val="center"/>
        <w:rPr>
          <w:sz w:val="20"/>
          <w:szCs w:val="20"/>
        </w:rPr>
      </w:pPr>
      <w:r w:rsidRPr="00F7270A">
        <w:rPr>
          <w:b/>
          <w:bCs/>
          <w:sz w:val="20"/>
          <w:szCs w:val="20"/>
        </w:rPr>
        <w:t>October 24</w:t>
      </w:r>
      <w:r w:rsidRPr="00F7270A">
        <w:rPr>
          <w:b/>
          <w:bCs/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Spirit Night </w:t>
      </w:r>
      <w:r w:rsidR="00210EDB">
        <w:rPr>
          <w:sz w:val="20"/>
          <w:szCs w:val="20"/>
        </w:rPr>
        <w:t>– Skate Night (6-8pm)</w:t>
      </w:r>
    </w:p>
    <w:p w14:paraId="0BBC1EFC" w14:textId="70B210ED" w:rsidR="008551FF" w:rsidRDefault="008551FF" w:rsidP="00EB32E5">
      <w:pPr>
        <w:spacing w:line="48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ctob</w:t>
      </w:r>
      <w:r w:rsidR="00EB32E5" w:rsidRPr="00EB32E5">
        <w:rPr>
          <w:b/>
          <w:bCs/>
          <w:sz w:val="20"/>
          <w:szCs w:val="20"/>
        </w:rPr>
        <w:t>er 2</w:t>
      </w:r>
      <w:r>
        <w:rPr>
          <w:b/>
          <w:bCs/>
          <w:sz w:val="20"/>
          <w:szCs w:val="20"/>
        </w:rPr>
        <w:t>5</w:t>
      </w:r>
      <w:r w:rsidR="00EB32E5" w:rsidRPr="00EB32E5">
        <w:rPr>
          <w:b/>
          <w:bCs/>
          <w:sz w:val="20"/>
          <w:szCs w:val="20"/>
          <w:vertAlign w:val="superscript"/>
        </w:rPr>
        <w:t>th</w:t>
      </w:r>
      <w:r w:rsidR="00EB32E5" w:rsidRPr="00EB32E5">
        <w:rPr>
          <w:sz w:val="20"/>
          <w:szCs w:val="20"/>
        </w:rPr>
        <w:t xml:space="preserve">   Mustang Roundup </w:t>
      </w:r>
      <w:r>
        <w:rPr>
          <w:sz w:val="20"/>
          <w:szCs w:val="20"/>
        </w:rPr>
        <w:t>–</w:t>
      </w:r>
      <w:r w:rsidR="00EB32E5" w:rsidRPr="00EB32E5">
        <w:rPr>
          <w:sz w:val="20"/>
          <w:szCs w:val="20"/>
        </w:rPr>
        <w:t xml:space="preserve"> </w:t>
      </w:r>
      <w:r>
        <w:rPr>
          <w:sz w:val="20"/>
          <w:szCs w:val="20"/>
        </w:rPr>
        <w:t>Cooperation</w:t>
      </w:r>
    </w:p>
    <w:p w14:paraId="7A405A11" w14:textId="4F56A52A" w:rsidR="009A339D" w:rsidRDefault="009A339D" w:rsidP="00EB32E5">
      <w:pPr>
        <w:spacing w:line="480" w:lineRule="auto"/>
        <w:jc w:val="center"/>
        <w:rPr>
          <w:sz w:val="20"/>
          <w:szCs w:val="20"/>
        </w:rPr>
      </w:pPr>
      <w:r w:rsidRPr="009A339D">
        <w:rPr>
          <w:b/>
          <w:bCs/>
          <w:sz w:val="20"/>
          <w:szCs w:val="20"/>
        </w:rPr>
        <w:t>October 29</w:t>
      </w:r>
      <w:r w:rsidRPr="009A339D">
        <w:rPr>
          <w:b/>
          <w:bCs/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Report Cards Sent Home</w:t>
      </w:r>
    </w:p>
    <w:p w14:paraId="14F3D3A4" w14:textId="2B6C141F" w:rsidR="003B6208" w:rsidRDefault="00C81A3B" w:rsidP="00F7270A">
      <w:pPr>
        <w:spacing w:before="240"/>
        <w:jc w:val="center"/>
        <w:rPr>
          <w:sz w:val="18"/>
        </w:rPr>
      </w:pPr>
      <w:r w:rsidRPr="007676CC">
        <w:rPr>
          <w:b/>
          <w:sz w:val="20"/>
          <w:szCs w:val="20"/>
        </w:rPr>
        <w:t>*Birthday Shout Outs Are Due</w:t>
      </w:r>
      <w:r w:rsidR="007676CC" w:rsidRPr="007676CC">
        <w:rPr>
          <w:b/>
          <w:sz w:val="20"/>
          <w:szCs w:val="20"/>
        </w:rPr>
        <w:t xml:space="preserve"> </w:t>
      </w:r>
      <w:r w:rsidR="00290C1B">
        <w:rPr>
          <w:b/>
          <w:sz w:val="20"/>
          <w:szCs w:val="20"/>
        </w:rPr>
        <w:t>October</w:t>
      </w:r>
      <w:r w:rsidR="00EB32E5">
        <w:rPr>
          <w:b/>
          <w:sz w:val="20"/>
          <w:szCs w:val="20"/>
        </w:rPr>
        <w:t xml:space="preserve"> 15</w:t>
      </w:r>
      <w:r w:rsidR="00EB32E5" w:rsidRPr="00EB32E5">
        <w:rPr>
          <w:b/>
          <w:sz w:val="20"/>
          <w:szCs w:val="20"/>
          <w:vertAlign w:val="superscript"/>
        </w:rPr>
        <w:t>th</w:t>
      </w:r>
      <w:r w:rsidR="00EB32E5">
        <w:rPr>
          <w:b/>
          <w:sz w:val="20"/>
          <w:szCs w:val="20"/>
        </w:rPr>
        <w:t xml:space="preserve"> </w:t>
      </w:r>
      <w:r w:rsidR="007676CC" w:rsidRPr="007676CC">
        <w:rPr>
          <w:b/>
          <w:sz w:val="20"/>
          <w:szCs w:val="20"/>
        </w:rPr>
        <w:t xml:space="preserve">for </w:t>
      </w:r>
      <w:r w:rsidR="00290C1B">
        <w:rPr>
          <w:b/>
          <w:sz w:val="20"/>
          <w:szCs w:val="20"/>
        </w:rPr>
        <w:t>November</w:t>
      </w:r>
      <w:r w:rsidR="007676CC" w:rsidRPr="007676CC">
        <w:rPr>
          <w:b/>
          <w:sz w:val="20"/>
          <w:szCs w:val="20"/>
        </w:rPr>
        <w:t xml:space="preserve"> Birthdays!</w:t>
      </w:r>
    </w:p>
    <w:p w14:paraId="5A7366DE" w14:textId="77777777" w:rsidR="00A44AEE" w:rsidRDefault="00A44AEE" w:rsidP="004C309F">
      <w:pPr>
        <w:jc w:val="center"/>
        <w:rPr>
          <w:sz w:val="18"/>
        </w:rPr>
      </w:pPr>
    </w:p>
    <w:p w14:paraId="67A032C6" w14:textId="4B24B653" w:rsidR="00AA7A85" w:rsidRPr="00ED0EDE" w:rsidRDefault="00AA7A85" w:rsidP="004C309F">
      <w:pPr>
        <w:jc w:val="center"/>
        <w:rPr>
          <w:sz w:val="18"/>
        </w:rPr>
      </w:pPr>
      <w:r w:rsidRPr="00ED0EDE">
        <w:rPr>
          <w:sz w:val="18"/>
        </w:rPr>
        <w:t xml:space="preserve">If you have SPIKE </w:t>
      </w:r>
      <w:r w:rsidR="00ED0EDE" w:rsidRPr="00ED0EDE">
        <w:rPr>
          <w:sz w:val="18"/>
        </w:rPr>
        <w:t xml:space="preserve">questions… please </w:t>
      </w:r>
      <w:r w:rsidRPr="00ED0EDE">
        <w:rPr>
          <w:sz w:val="18"/>
        </w:rPr>
        <w:t xml:space="preserve">email </w:t>
      </w:r>
      <w:r w:rsidR="000B406C">
        <w:rPr>
          <w:sz w:val="18"/>
        </w:rPr>
        <w:t>Iliana McClellan</w:t>
      </w:r>
      <w:r w:rsidR="00447F90">
        <w:rPr>
          <w:sz w:val="18"/>
        </w:rPr>
        <w:t xml:space="preserve"> </w:t>
      </w:r>
      <w:r w:rsidR="00BC1725">
        <w:rPr>
          <w:sz w:val="18"/>
        </w:rPr>
        <w:t>at</w:t>
      </w:r>
      <w:r w:rsidR="00D20711">
        <w:rPr>
          <w:sz w:val="18"/>
        </w:rPr>
        <w:t xml:space="preserve"> imcclellan@hotmail.com</w:t>
      </w:r>
    </w:p>
    <w:p w14:paraId="3EF6D3B9" w14:textId="77777777" w:rsidR="00403911" w:rsidRPr="009E76AB" w:rsidRDefault="00AA7A85" w:rsidP="009E76AB">
      <w:pPr>
        <w:spacing w:line="360" w:lineRule="auto"/>
        <w:jc w:val="center"/>
        <w:rPr>
          <w:sz w:val="18"/>
        </w:rPr>
      </w:pPr>
      <w:r w:rsidRPr="00ED0EDE">
        <w:rPr>
          <w:sz w:val="18"/>
        </w:rPr>
        <w:t>Thank you! Details also found on PTA Website: www.oakhurstpta.com</w:t>
      </w:r>
    </w:p>
    <w:sectPr w:rsidR="00403911" w:rsidRPr="009E76AB" w:rsidSect="00E165A1">
      <w:pgSz w:w="15840" w:h="12240" w:orient="landscape"/>
      <w:pgMar w:top="360" w:right="720" w:bottom="360" w:left="720" w:header="720" w:footer="720" w:gutter="0"/>
      <w:cols w:num="2" w:space="1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11"/>
    <w:rsid w:val="0000496E"/>
    <w:rsid w:val="00007048"/>
    <w:rsid w:val="000231C5"/>
    <w:rsid w:val="00040F5E"/>
    <w:rsid w:val="000445C8"/>
    <w:rsid w:val="000533EB"/>
    <w:rsid w:val="00053D7A"/>
    <w:rsid w:val="00063228"/>
    <w:rsid w:val="00071D0B"/>
    <w:rsid w:val="00074EB3"/>
    <w:rsid w:val="000753D8"/>
    <w:rsid w:val="00080E05"/>
    <w:rsid w:val="00081B99"/>
    <w:rsid w:val="00094E1E"/>
    <w:rsid w:val="000A0D5D"/>
    <w:rsid w:val="000A75E8"/>
    <w:rsid w:val="000A7C69"/>
    <w:rsid w:val="000B406C"/>
    <w:rsid w:val="000C08C5"/>
    <w:rsid w:val="000C40FA"/>
    <w:rsid w:val="000D219E"/>
    <w:rsid w:val="000D5C69"/>
    <w:rsid w:val="000D7B45"/>
    <w:rsid w:val="000E6B25"/>
    <w:rsid w:val="0010560F"/>
    <w:rsid w:val="00117702"/>
    <w:rsid w:val="0012121D"/>
    <w:rsid w:val="00123794"/>
    <w:rsid w:val="0014360E"/>
    <w:rsid w:val="00174F84"/>
    <w:rsid w:val="00177FB2"/>
    <w:rsid w:val="001A5C15"/>
    <w:rsid w:val="001B3EB7"/>
    <w:rsid w:val="001C2C19"/>
    <w:rsid w:val="001C51FA"/>
    <w:rsid w:val="001C5A61"/>
    <w:rsid w:val="001C658B"/>
    <w:rsid w:val="001E0E4F"/>
    <w:rsid w:val="001E2405"/>
    <w:rsid w:val="001F038A"/>
    <w:rsid w:val="001F2665"/>
    <w:rsid w:val="00202F73"/>
    <w:rsid w:val="00210EDB"/>
    <w:rsid w:val="00224CF8"/>
    <w:rsid w:val="0022581F"/>
    <w:rsid w:val="00226311"/>
    <w:rsid w:val="00233D8F"/>
    <w:rsid w:val="00235ECD"/>
    <w:rsid w:val="00271973"/>
    <w:rsid w:val="00290C1B"/>
    <w:rsid w:val="00293E4D"/>
    <w:rsid w:val="002C3782"/>
    <w:rsid w:val="002F0FDA"/>
    <w:rsid w:val="00340F08"/>
    <w:rsid w:val="003514C8"/>
    <w:rsid w:val="003549DF"/>
    <w:rsid w:val="00371E5B"/>
    <w:rsid w:val="00391FEC"/>
    <w:rsid w:val="003922E0"/>
    <w:rsid w:val="003A75BC"/>
    <w:rsid w:val="003B4A41"/>
    <w:rsid w:val="003B6208"/>
    <w:rsid w:val="003E2DC2"/>
    <w:rsid w:val="00403911"/>
    <w:rsid w:val="00406D39"/>
    <w:rsid w:val="004108BF"/>
    <w:rsid w:val="00424186"/>
    <w:rsid w:val="0042618C"/>
    <w:rsid w:val="00430D31"/>
    <w:rsid w:val="004330D1"/>
    <w:rsid w:val="00442892"/>
    <w:rsid w:val="00447B1A"/>
    <w:rsid w:val="00447F90"/>
    <w:rsid w:val="0046075A"/>
    <w:rsid w:val="004703FF"/>
    <w:rsid w:val="004820DD"/>
    <w:rsid w:val="004A0C70"/>
    <w:rsid w:val="004A1ED6"/>
    <w:rsid w:val="004C309F"/>
    <w:rsid w:val="004E3C82"/>
    <w:rsid w:val="00525B09"/>
    <w:rsid w:val="00533EA6"/>
    <w:rsid w:val="00544CF5"/>
    <w:rsid w:val="005460D7"/>
    <w:rsid w:val="00563A58"/>
    <w:rsid w:val="00573528"/>
    <w:rsid w:val="005922FC"/>
    <w:rsid w:val="0059385D"/>
    <w:rsid w:val="0059462D"/>
    <w:rsid w:val="005A4D8C"/>
    <w:rsid w:val="005A51ED"/>
    <w:rsid w:val="005C00DB"/>
    <w:rsid w:val="005C4179"/>
    <w:rsid w:val="005E54B2"/>
    <w:rsid w:val="005E6944"/>
    <w:rsid w:val="005F13A4"/>
    <w:rsid w:val="005F1BCE"/>
    <w:rsid w:val="0060092A"/>
    <w:rsid w:val="00627E5E"/>
    <w:rsid w:val="00635935"/>
    <w:rsid w:val="00646579"/>
    <w:rsid w:val="00652625"/>
    <w:rsid w:val="00660B08"/>
    <w:rsid w:val="006678CB"/>
    <w:rsid w:val="0067242F"/>
    <w:rsid w:val="00673586"/>
    <w:rsid w:val="00677E27"/>
    <w:rsid w:val="00680B7D"/>
    <w:rsid w:val="00686AFB"/>
    <w:rsid w:val="006B232B"/>
    <w:rsid w:val="006B63DA"/>
    <w:rsid w:val="006C1327"/>
    <w:rsid w:val="006C6B9F"/>
    <w:rsid w:val="006D3EFF"/>
    <w:rsid w:val="006E3F15"/>
    <w:rsid w:val="006F3E9B"/>
    <w:rsid w:val="00704787"/>
    <w:rsid w:val="00717009"/>
    <w:rsid w:val="0071761B"/>
    <w:rsid w:val="007378DF"/>
    <w:rsid w:val="0076024C"/>
    <w:rsid w:val="007676CC"/>
    <w:rsid w:val="00771DC1"/>
    <w:rsid w:val="00785FFC"/>
    <w:rsid w:val="00795355"/>
    <w:rsid w:val="007A5508"/>
    <w:rsid w:val="007B3D53"/>
    <w:rsid w:val="007F0DF9"/>
    <w:rsid w:val="007F21EF"/>
    <w:rsid w:val="008013B4"/>
    <w:rsid w:val="00805B37"/>
    <w:rsid w:val="0082061C"/>
    <w:rsid w:val="00832931"/>
    <w:rsid w:val="00835D93"/>
    <w:rsid w:val="00836A9B"/>
    <w:rsid w:val="008551FF"/>
    <w:rsid w:val="008848BF"/>
    <w:rsid w:val="00894964"/>
    <w:rsid w:val="00897397"/>
    <w:rsid w:val="008B59DE"/>
    <w:rsid w:val="008C749E"/>
    <w:rsid w:val="008C7A87"/>
    <w:rsid w:val="008E476D"/>
    <w:rsid w:val="008E6A96"/>
    <w:rsid w:val="008F27FD"/>
    <w:rsid w:val="008F357C"/>
    <w:rsid w:val="00907C8C"/>
    <w:rsid w:val="00936A79"/>
    <w:rsid w:val="00941DBC"/>
    <w:rsid w:val="00946F6B"/>
    <w:rsid w:val="009539A3"/>
    <w:rsid w:val="00981B24"/>
    <w:rsid w:val="00994681"/>
    <w:rsid w:val="009A339D"/>
    <w:rsid w:val="009C3494"/>
    <w:rsid w:val="009C7639"/>
    <w:rsid w:val="009E76AB"/>
    <w:rsid w:val="009F2D61"/>
    <w:rsid w:val="00A179A0"/>
    <w:rsid w:val="00A32E3A"/>
    <w:rsid w:val="00A36D6C"/>
    <w:rsid w:val="00A42DC2"/>
    <w:rsid w:val="00A44AEE"/>
    <w:rsid w:val="00A46946"/>
    <w:rsid w:val="00A47C04"/>
    <w:rsid w:val="00A51E3B"/>
    <w:rsid w:val="00A51FB3"/>
    <w:rsid w:val="00A52846"/>
    <w:rsid w:val="00A546E0"/>
    <w:rsid w:val="00A618A2"/>
    <w:rsid w:val="00A74E75"/>
    <w:rsid w:val="00A842E8"/>
    <w:rsid w:val="00A90E45"/>
    <w:rsid w:val="00AA30DC"/>
    <w:rsid w:val="00AA7A85"/>
    <w:rsid w:val="00AF058F"/>
    <w:rsid w:val="00AF23C2"/>
    <w:rsid w:val="00AF5149"/>
    <w:rsid w:val="00B10D98"/>
    <w:rsid w:val="00B15975"/>
    <w:rsid w:val="00B2435F"/>
    <w:rsid w:val="00B30E16"/>
    <w:rsid w:val="00B34B67"/>
    <w:rsid w:val="00B60BA1"/>
    <w:rsid w:val="00B7024F"/>
    <w:rsid w:val="00B74B4A"/>
    <w:rsid w:val="00B90C9D"/>
    <w:rsid w:val="00BB50D1"/>
    <w:rsid w:val="00BC1725"/>
    <w:rsid w:val="00BD49C5"/>
    <w:rsid w:val="00BE1B23"/>
    <w:rsid w:val="00BE7BF5"/>
    <w:rsid w:val="00BF0F7C"/>
    <w:rsid w:val="00BF406A"/>
    <w:rsid w:val="00C01B52"/>
    <w:rsid w:val="00C15159"/>
    <w:rsid w:val="00C27828"/>
    <w:rsid w:val="00C320C9"/>
    <w:rsid w:val="00C4137B"/>
    <w:rsid w:val="00C52F4D"/>
    <w:rsid w:val="00C61B41"/>
    <w:rsid w:val="00C66C14"/>
    <w:rsid w:val="00C704B1"/>
    <w:rsid w:val="00C736B6"/>
    <w:rsid w:val="00C756E1"/>
    <w:rsid w:val="00C80818"/>
    <w:rsid w:val="00C81A3B"/>
    <w:rsid w:val="00CC7B34"/>
    <w:rsid w:val="00CF31D8"/>
    <w:rsid w:val="00CF3B0E"/>
    <w:rsid w:val="00D13F85"/>
    <w:rsid w:val="00D20711"/>
    <w:rsid w:val="00D64F25"/>
    <w:rsid w:val="00D74CE3"/>
    <w:rsid w:val="00D9229A"/>
    <w:rsid w:val="00D97D7F"/>
    <w:rsid w:val="00DA29CD"/>
    <w:rsid w:val="00DA7D0D"/>
    <w:rsid w:val="00DB40FB"/>
    <w:rsid w:val="00DB6762"/>
    <w:rsid w:val="00DD150D"/>
    <w:rsid w:val="00E00521"/>
    <w:rsid w:val="00E02986"/>
    <w:rsid w:val="00E1570B"/>
    <w:rsid w:val="00E165A1"/>
    <w:rsid w:val="00E24E64"/>
    <w:rsid w:val="00E417ED"/>
    <w:rsid w:val="00E5295C"/>
    <w:rsid w:val="00E560E9"/>
    <w:rsid w:val="00E65072"/>
    <w:rsid w:val="00E825FF"/>
    <w:rsid w:val="00E86A2B"/>
    <w:rsid w:val="00E90411"/>
    <w:rsid w:val="00E92641"/>
    <w:rsid w:val="00E95E54"/>
    <w:rsid w:val="00EA3137"/>
    <w:rsid w:val="00EA4EC9"/>
    <w:rsid w:val="00EB32E5"/>
    <w:rsid w:val="00EB3811"/>
    <w:rsid w:val="00EB7E46"/>
    <w:rsid w:val="00EC2620"/>
    <w:rsid w:val="00EC6EE5"/>
    <w:rsid w:val="00ED0EDE"/>
    <w:rsid w:val="00ED6243"/>
    <w:rsid w:val="00ED7C18"/>
    <w:rsid w:val="00EE6512"/>
    <w:rsid w:val="00F1470E"/>
    <w:rsid w:val="00F1552E"/>
    <w:rsid w:val="00F16EE6"/>
    <w:rsid w:val="00F24B30"/>
    <w:rsid w:val="00F36E3A"/>
    <w:rsid w:val="00F37310"/>
    <w:rsid w:val="00F65D59"/>
    <w:rsid w:val="00F70229"/>
    <w:rsid w:val="00F7270A"/>
    <w:rsid w:val="00F74FDC"/>
    <w:rsid w:val="00F820ED"/>
    <w:rsid w:val="00F852F4"/>
    <w:rsid w:val="00F87ED9"/>
    <w:rsid w:val="00FA336C"/>
    <w:rsid w:val="00FA671D"/>
    <w:rsid w:val="00FC1412"/>
    <w:rsid w:val="00FC1551"/>
    <w:rsid w:val="00FC6C6B"/>
    <w:rsid w:val="00FC7737"/>
    <w:rsid w:val="00FD47EE"/>
    <w:rsid w:val="00FE51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F724"/>
  <w15:docId w15:val="{7A6A8D58-65B5-4AC7-9200-F3A12E4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1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9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3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3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B3DD-D270-4BC6-98CA-E5E60694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&amp; Susan Kurek</dc:creator>
  <cp:keywords/>
  <cp:lastModifiedBy>Sawa-Szostak Deborah</cp:lastModifiedBy>
  <cp:revision>2</cp:revision>
  <cp:lastPrinted>2017-01-25T15:22:00Z</cp:lastPrinted>
  <dcterms:created xsi:type="dcterms:W3CDTF">2019-10-11T19:36:00Z</dcterms:created>
  <dcterms:modified xsi:type="dcterms:W3CDTF">2019-10-11T19:36:00Z</dcterms:modified>
</cp:coreProperties>
</file>